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RDefault="00807216" w14:paraId="4D629ABE">
      <w:pPr>
        <w:rPr>
          <w:noProof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71F7FA05" w14:paraId="256951A4">
        <w:trPr>
          <w:trHeight w:val="1327"/>
        </w:trPr>
        <w:tc>
          <w:tcPr>
            <w:tcW w:w="9393" w:type="dxa"/>
            <w:tcMar/>
          </w:tcPr>
          <w:p w:rsidR="71F7FA05" w:rsidP="71F7FA05" w:rsidRDefault="71F7FA05" w14:paraId="4D084D96" w14:textId="114B6716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r w:rsidRPr="71F7FA05" w:rsidR="71F7FA05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Contrat d’architecture </w:t>
            </w:r>
          </w:p>
          <w:p w:rsidR="71F7FA05" w:rsidP="71F7FA05" w:rsidRDefault="71F7FA05" w14:paraId="2A130DBE" w14:textId="18F5EDAA">
            <w:pPr>
              <w:pStyle w:val="Normal"/>
              <w:ind w:left="1701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proofErr w:type="gramStart"/>
            <w:r w:rsidRPr="71F7FA05" w:rsidR="71F7FA05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avec</w:t>
            </w:r>
            <w:proofErr w:type="gramEnd"/>
            <w:r w:rsidRPr="71F7FA05" w:rsidR="71F7FA05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 les </w:t>
            </w:r>
          </w:p>
          <w:p w:rsidR="71F7FA05" w:rsidP="71F7FA05" w:rsidRDefault="71F7FA05" w14:paraId="6384A963" w14:textId="190BE710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r w:rsidRPr="71F7FA05" w:rsidR="71F7FA05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utilisateurs business</w:t>
            </w:r>
          </w:p>
          <w:p w:rsidR="009737AD" w:rsidP="009737AD" w:rsidRDefault="009737AD" w14:paraId="73B34989"/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6C341E43" w14:paraId="0E2CC38D">
        <w:trPr>
          <w:trHeight w:val="1182"/>
        </w:trPr>
        <w:tc>
          <w:tcPr>
            <w:tcW w:w="9228" w:type="dxa"/>
            <w:tcMar/>
          </w:tcPr>
          <w:p w:rsidR="009737AD" w:rsidP="009737AD" w:rsidRDefault="009737AD" w14:paraId="4C9DA589"/>
        </w:tc>
      </w:tr>
    </w:tbl>
    <w:p w:rsidR="0058332A" w:rsidRDefault="0058332A" w14:paraId="4EAD1E0E"/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trackRevisions w:val="false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41023379"/>
    <w:rsid w:val="6B8E8290"/>
    <w:rsid w:val="6C341E43"/>
    <w:rsid w:val="6F74AF25"/>
    <w:rsid w:val="71F7FA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4AF25"/>
  <w15:docId w15:val="{36d98510-c988-45d4-9ee0-491f04895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>Ayrton DE ABREU MIRANDA</dc:creator>
  <lastModifiedBy>Ayrton DE ABREU MIRANDA</lastModifiedBy>
  <revision>4</revision>
  <dcterms:created xsi:type="dcterms:W3CDTF">2020-10-17T14:13:39.2875417Z</dcterms:created>
  <dcterms:modified xsi:type="dcterms:W3CDTF">2020-10-17T14:27:14.140298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